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F0C3F" w14:textId="01C5707B" w:rsidR="00C864A5" w:rsidRDefault="00C864A5"/>
    <w:p w14:paraId="233B3BE2" w14:textId="208D3FA4" w:rsidR="00AB5948" w:rsidRDefault="00F57892" w:rsidP="004E6456">
      <w:pPr>
        <w:jc w:val="both"/>
        <w:rPr>
          <w:rFonts w:ascii="Times New Roman" w:hAnsi="Times New Roman"/>
        </w:rPr>
      </w:pPr>
      <w:r w:rsidRPr="00607F31">
        <w:rPr>
          <w:rFonts w:ascii="Times New Roman" w:hAnsi="Times New Roman"/>
        </w:rPr>
        <w:t xml:space="preserve">                                              </w:t>
      </w:r>
    </w:p>
    <w:p w14:paraId="22E50473" w14:textId="77777777" w:rsidR="004E6456" w:rsidRPr="00027749" w:rsidRDefault="004E6456" w:rsidP="004E6456">
      <w:pPr>
        <w:jc w:val="center"/>
        <w:rPr>
          <w:b/>
          <w:bCs/>
          <w:sz w:val="28"/>
          <w:szCs w:val="28"/>
        </w:rPr>
      </w:pPr>
      <w:r w:rsidRPr="00027749">
        <w:rPr>
          <w:b/>
          <w:bCs/>
          <w:sz w:val="28"/>
          <w:szCs w:val="28"/>
        </w:rPr>
        <w:t>REGULAMIN KONKURSU</w:t>
      </w:r>
    </w:p>
    <w:p w14:paraId="46E874F0" w14:textId="63D46503" w:rsidR="004E6456" w:rsidRPr="00027749" w:rsidRDefault="004E6456" w:rsidP="004E64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najlepsz</w:t>
      </w:r>
      <w:r w:rsidR="0026785E">
        <w:rPr>
          <w:b/>
          <w:bCs/>
          <w:sz w:val="28"/>
          <w:szCs w:val="28"/>
        </w:rPr>
        <w:t>ą</w:t>
      </w:r>
      <w:r>
        <w:rPr>
          <w:b/>
          <w:bCs/>
          <w:sz w:val="28"/>
          <w:szCs w:val="28"/>
        </w:rPr>
        <w:t xml:space="preserve"> „</w:t>
      </w:r>
      <w:r w:rsidR="0026785E">
        <w:rPr>
          <w:b/>
          <w:bCs/>
          <w:sz w:val="28"/>
          <w:szCs w:val="28"/>
        </w:rPr>
        <w:t>Babę Wielkanocną</w:t>
      </w:r>
      <w:r>
        <w:rPr>
          <w:b/>
          <w:bCs/>
          <w:sz w:val="28"/>
          <w:szCs w:val="28"/>
        </w:rPr>
        <w:t>”</w:t>
      </w:r>
    </w:p>
    <w:p w14:paraId="5EDAE7C3" w14:textId="77777777" w:rsidR="004E6456" w:rsidRDefault="004E6456" w:rsidP="004E6456">
      <w:pPr>
        <w:jc w:val="center"/>
        <w:rPr>
          <w:b/>
          <w:bCs/>
          <w:sz w:val="24"/>
          <w:szCs w:val="24"/>
        </w:rPr>
      </w:pPr>
    </w:p>
    <w:p w14:paraId="0EFA161C" w14:textId="77777777" w:rsidR="004E6456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ogólne:</w:t>
      </w:r>
    </w:p>
    <w:p w14:paraId="2B2EE3B9" w14:textId="6EF8A206" w:rsidR="004E6456" w:rsidRPr="00E67629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E67629">
        <w:rPr>
          <w:sz w:val="24"/>
          <w:szCs w:val="24"/>
        </w:rPr>
        <w:t xml:space="preserve">Organizatorem Konkursu na </w:t>
      </w:r>
      <w:r>
        <w:rPr>
          <w:sz w:val="24"/>
          <w:szCs w:val="24"/>
        </w:rPr>
        <w:t>n</w:t>
      </w:r>
      <w:r w:rsidRPr="00E67629">
        <w:rPr>
          <w:sz w:val="24"/>
          <w:szCs w:val="24"/>
        </w:rPr>
        <w:t>ajlepsz</w:t>
      </w:r>
      <w:r w:rsidR="0026785E">
        <w:rPr>
          <w:sz w:val="24"/>
          <w:szCs w:val="24"/>
        </w:rPr>
        <w:t>e ciasto „Babę Wielkanocną”</w:t>
      </w:r>
      <w:r>
        <w:rPr>
          <w:sz w:val="24"/>
          <w:szCs w:val="24"/>
        </w:rPr>
        <w:t xml:space="preserve">, zwanego dalej </w:t>
      </w:r>
      <w:r w:rsidRPr="00E67629">
        <w:rPr>
          <w:b/>
          <w:bCs/>
          <w:sz w:val="24"/>
          <w:szCs w:val="24"/>
        </w:rPr>
        <w:t xml:space="preserve">Konkursem </w:t>
      </w:r>
      <w:r>
        <w:rPr>
          <w:sz w:val="24"/>
          <w:szCs w:val="24"/>
        </w:rPr>
        <w:t>jest Krokowskie Centrum Kultury w Krokowej.</w:t>
      </w:r>
    </w:p>
    <w:p w14:paraId="40E308D9" w14:textId="6DA601A2" w:rsidR="004E6456" w:rsidRPr="00E67629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elem konkursu jest promocja produktów lokalnych, kultywowanie i upowszechnianie tradycji pieczenia świątecznych </w:t>
      </w:r>
      <w:r w:rsidR="0026785E">
        <w:rPr>
          <w:sz w:val="24"/>
          <w:szCs w:val="24"/>
        </w:rPr>
        <w:t>ciast</w:t>
      </w:r>
      <w:r>
        <w:rPr>
          <w:sz w:val="24"/>
          <w:szCs w:val="24"/>
        </w:rPr>
        <w:t>, wymiana doświadczeń, umożliwienie prezentacji wytworów twórczej pracy.</w:t>
      </w:r>
    </w:p>
    <w:p w14:paraId="60D74219" w14:textId="483E0439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cena konkursowych wypieków odbędzie się w dniu </w:t>
      </w:r>
      <w:r w:rsidR="0026785E">
        <w:rPr>
          <w:sz w:val="24"/>
          <w:szCs w:val="24"/>
        </w:rPr>
        <w:t>1 kwietnia</w:t>
      </w:r>
      <w:r>
        <w:rPr>
          <w:sz w:val="24"/>
          <w:szCs w:val="24"/>
        </w:rPr>
        <w:t xml:space="preserve"> 20</w:t>
      </w:r>
      <w:r w:rsidR="007C358F">
        <w:rPr>
          <w:sz w:val="24"/>
          <w:szCs w:val="24"/>
        </w:rPr>
        <w:t>2</w:t>
      </w:r>
      <w:r w:rsidR="0026785E">
        <w:rPr>
          <w:sz w:val="24"/>
          <w:szCs w:val="24"/>
        </w:rPr>
        <w:t>1</w:t>
      </w:r>
      <w:r>
        <w:rPr>
          <w:sz w:val="24"/>
          <w:szCs w:val="24"/>
        </w:rPr>
        <w:t xml:space="preserve"> roku w Krokowej.</w:t>
      </w:r>
    </w:p>
    <w:p w14:paraId="3D0FAE0C" w14:textId="07CE420D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rganizator zastrzega sobie prawo do publikacji zdjęć konkursowych </w:t>
      </w:r>
      <w:r w:rsidR="0026785E">
        <w:rPr>
          <w:sz w:val="24"/>
          <w:szCs w:val="24"/>
        </w:rPr>
        <w:t>wypieków</w:t>
      </w:r>
      <w:r>
        <w:rPr>
          <w:sz w:val="24"/>
          <w:szCs w:val="24"/>
        </w:rPr>
        <w:t>, jak również imion, nazwisk, miejscowości zamieszkania oraz wizerunków osób biorących udział w Konkursie.</w:t>
      </w:r>
    </w:p>
    <w:p w14:paraId="1D94CA98" w14:textId="77777777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rganizator zastrzega sobie prawo do odmowy przyjęcia zgłoszenia lub odmowy udziału po przyjęciu zgłoszenia osoby, która narusza dobre zwyczaje lub postanowienia niniejszego Regulaminu.</w:t>
      </w:r>
    </w:p>
    <w:p w14:paraId="702CE097" w14:textId="77777777" w:rsidR="004E6456" w:rsidRPr="00145BAE" w:rsidRDefault="004E6456" w:rsidP="004E6456">
      <w:pPr>
        <w:pStyle w:val="Akapitzlist"/>
        <w:jc w:val="both"/>
        <w:rPr>
          <w:b/>
          <w:bCs/>
          <w:sz w:val="24"/>
          <w:szCs w:val="24"/>
        </w:rPr>
      </w:pPr>
    </w:p>
    <w:p w14:paraId="04B0E39D" w14:textId="77777777" w:rsidR="004E6456" w:rsidRPr="00145BAE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czestnicy Konkursu i ich wypieki:</w:t>
      </w:r>
    </w:p>
    <w:p w14:paraId="1118C119" w14:textId="176C16EE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291683">
        <w:rPr>
          <w:sz w:val="24"/>
          <w:szCs w:val="24"/>
        </w:rPr>
        <w:t>Uczes</w:t>
      </w:r>
      <w:r>
        <w:rPr>
          <w:sz w:val="24"/>
          <w:szCs w:val="24"/>
        </w:rPr>
        <w:t>tnikami Konkursu mogą być osoby</w:t>
      </w:r>
      <w:r w:rsidR="000B4827">
        <w:rPr>
          <w:sz w:val="24"/>
          <w:szCs w:val="24"/>
        </w:rPr>
        <w:t xml:space="preserve"> z gminy Krokowa</w:t>
      </w:r>
      <w:r>
        <w:rPr>
          <w:sz w:val="24"/>
          <w:szCs w:val="24"/>
        </w:rPr>
        <w:t xml:space="preserve"> piekące amatorsko  ciasto w warunkach domowych i wyłącznie na własny użytek. Zadanie uczestnika konkursu jest wykonanie wypieku domowego </w:t>
      </w:r>
      <w:r w:rsidR="0026785E">
        <w:rPr>
          <w:sz w:val="24"/>
          <w:szCs w:val="24"/>
        </w:rPr>
        <w:t>ciasta babkowego</w:t>
      </w:r>
      <w:r>
        <w:rPr>
          <w:sz w:val="24"/>
          <w:szCs w:val="24"/>
        </w:rPr>
        <w:t xml:space="preserve">, ozdobionego, przedstawiającego motyw ze Świętami </w:t>
      </w:r>
      <w:r w:rsidR="0026785E">
        <w:rPr>
          <w:sz w:val="24"/>
          <w:szCs w:val="24"/>
        </w:rPr>
        <w:t>Wielkanocnymi</w:t>
      </w:r>
      <w:r>
        <w:rPr>
          <w:sz w:val="24"/>
          <w:szCs w:val="24"/>
        </w:rPr>
        <w:t xml:space="preserve">. Technika uzyskania zdobienia - dowolna.  Do konkursu nie mogą być zgłoszone </w:t>
      </w:r>
      <w:r w:rsidR="0026785E">
        <w:rPr>
          <w:sz w:val="24"/>
          <w:szCs w:val="24"/>
        </w:rPr>
        <w:t>ciasta</w:t>
      </w:r>
      <w:r>
        <w:rPr>
          <w:sz w:val="24"/>
          <w:szCs w:val="24"/>
        </w:rPr>
        <w:t xml:space="preserve"> będące gotowymi wyrobami cukierniczymi</w:t>
      </w:r>
      <w:r w:rsidR="00BC7BB5">
        <w:rPr>
          <w:sz w:val="24"/>
          <w:szCs w:val="24"/>
        </w:rPr>
        <w:t xml:space="preserve"> </w:t>
      </w:r>
      <w:r>
        <w:rPr>
          <w:sz w:val="24"/>
          <w:szCs w:val="24"/>
        </w:rPr>
        <w:t>wyprodukowanymi przez zakłady cukiernicze.</w:t>
      </w:r>
    </w:p>
    <w:p w14:paraId="7DB4A55C" w14:textId="50F3F9A0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Każdy uczestnik może zgłosić tylko wypiek ciasta </w:t>
      </w:r>
      <w:r w:rsidR="0026785E">
        <w:rPr>
          <w:sz w:val="24"/>
          <w:szCs w:val="24"/>
        </w:rPr>
        <w:t>babkowego</w:t>
      </w:r>
      <w:r>
        <w:rPr>
          <w:sz w:val="24"/>
          <w:szCs w:val="24"/>
        </w:rPr>
        <w:t xml:space="preserve"> o dowolnej gramaturze.</w:t>
      </w:r>
    </w:p>
    <w:p w14:paraId="1638ACFD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rganizator nie pokrywa kosztów zakupu surowców, wypieku ciasta oraz kosztów dojazdu uczestników do miejsca rozstrzygnięcia Konkursu.</w:t>
      </w:r>
    </w:p>
    <w:p w14:paraId="17513569" w14:textId="31A9EDFE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ypiek zgłoszony do Konkursu staje się własnością Organizatora. Po rozstrzygnięciu Konkursu </w:t>
      </w:r>
      <w:r w:rsidR="000B4827">
        <w:rPr>
          <w:sz w:val="24"/>
          <w:szCs w:val="24"/>
        </w:rPr>
        <w:t>przekazany</w:t>
      </w:r>
      <w:r>
        <w:rPr>
          <w:sz w:val="24"/>
          <w:szCs w:val="24"/>
        </w:rPr>
        <w:t xml:space="preserve"> zostan</w:t>
      </w:r>
      <w:r w:rsidR="000B4827">
        <w:rPr>
          <w:sz w:val="24"/>
          <w:szCs w:val="24"/>
        </w:rPr>
        <w:t>ie</w:t>
      </w:r>
      <w:r>
        <w:rPr>
          <w:sz w:val="24"/>
          <w:szCs w:val="24"/>
        </w:rPr>
        <w:t xml:space="preserve"> jako poczęstunek dla </w:t>
      </w:r>
      <w:r w:rsidR="0026785E">
        <w:rPr>
          <w:sz w:val="24"/>
          <w:szCs w:val="24"/>
        </w:rPr>
        <w:t xml:space="preserve"> pensjonariuszy </w:t>
      </w:r>
      <w:r>
        <w:rPr>
          <w:sz w:val="24"/>
          <w:szCs w:val="24"/>
        </w:rPr>
        <w:t>Domu Pomocy Społecznej w Lubkowie.</w:t>
      </w:r>
    </w:p>
    <w:p w14:paraId="217ACC45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kcesoria niezbędne do prezentacji wypieku uczestnicy Konkursu zapewniają we własnym zakresie.</w:t>
      </w:r>
    </w:p>
    <w:p w14:paraId="7EFB45B5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brania się używanie elementów niejadalnych, niespełniających wymogów sanitarnych i niedopuszczonych do spożycia na terytorium UE.</w:t>
      </w:r>
    </w:p>
    <w:p w14:paraId="08AE3E5F" w14:textId="77777777" w:rsidR="004E6456" w:rsidRDefault="004E6456" w:rsidP="004E6456">
      <w:pPr>
        <w:pStyle w:val="Akapitzlist"/>
        <w:rPr>
          <w:sz w:val="24"/>
          <w:szCs w:val="24"/>
        </w:rPr>
      </w:pPr>
    </w:p>
    <w:p w14:paraId="1F9B81AE" w14:textId="77777777" w:rsidR="004E6456" w:rsidRPr="007B7001" w:rsidRDefault="004E6456" w:rsidP="004E6456">
      <w:pPr>
        <w:pStyle w:val="Akapitzlist"/>
        <w:numPr>
          <w:ilvl w:val="0"/>
          <w:numId w:val="6"/>
        </w:numPr>
        <w:ind w:left="284" w:hanging="284"/>
        <w:rPr>
          <w:b/>
          <w:bCs/>
          <w:sz w:val="24"/>
          <w:szCs w:val="24"/>
        </w:rPr>
      </w:pPr>
      <w:r w:rsidRPr="007B7001">
        <w:rPr>
          <w:b/>
          <w:bCs/>
          <w:sz w:val="24"/>
          <w:szCs w:val="24"/>
        </w:rPr>
        <w:t>Zgłoszenie udziału w Konkursie:</w:t>
      </w:r>
    </w:p>
    <w:p w14:paraId="418FBF9C" w14:textId="42B68FCD" w:rsidR="0026785E" w:rsidRDefault="004E6456" w:rsidP="0026785E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unkiem uczestnictwa jest dostarczenie bądź przesłanie</w:t>
      </w:r>
      <w:r w:rsidR="0026785E">
        <w:rPr>
          <w:sz w:val="24"/>
          <w:szCs w:val="24"/>
        </w:rPr>
        <w:t xml:space="preserve"> </w:t>
      </w:r>
      <w:r>
        <w:rPr>
          <w:sz w:val="24"/>
          <w:szCs w:val="24"/>
        </w:rPr>
        <w:t>do Organizatora (listownie na adres: ul. Żarnowiecka 29, 84-110 Krokowa,</w:t>
      </w:r>
      <w:r w:rsidR="0026785E">
        <w:rPr>
          <w:sz w:val="24"/>
          <w:szCs w:val="24"/>
        </w:rPr>
        <w:t xml:space="preserve"> </w:t>
      </w:r>
      <w:r w:rsidRPr="0026785E">
        <w:rPr>
          <w:sz w:val="24"/>
          <w:szCs w:val="24"/>
        </w:rPr>
        <w:t xml:space="preserve">lub mailowo: </w:t>
      </w:r>
    </w:p>
    <w:p w14:paraId="2BCAA869" w14:textId="28A94E90" w:rsidR="004E6456" w:rsidRPr="0026785E" w:rsidRDefault="004E6456" w:rsidP="0026785E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26785E">
        <w:rPr>
          <w:sz w:val="24"/>
          <w:szCs w:val="24"/>
        </w:rPr>
        <w:t>(</w:t>
      </w:r>
      <w:hyperlink r:id="rId8" w:history="1">
        <w:r w:rsidR="007C358F" w:rsidRPr="0026785E">
          <w:rPr>
            <w:rStyle w:val="Hipercze"/>
            <w:sz w:val="24"/>
            <w:szCs w:val="24"/>
          </w:rPr>
          <w:t>konkurs@kck.krokowa.pl</w:t>
        </w:r>
      </w:hyperlink>
      <w:r w:rsidRPr="0026785E">
        <w:rPr>
          <w:sz w:val="24"/>
          <w:szCs w:val="24"/>
        </w:rPr>
        <w:t xml:space="preserve">) </w:t>
      </w:r>
      <w:r w:rsidRPr="0026785E">
        <w:rPr>
          <w:b/>
          <w:bCs/>
          <w:sz w:val="24"/>
          <w:szCs w:val="24"/>
        </w:rPr>
        <w:t>Kartę Zgłoszeniową</w:t>
      </w:r>
      <w:r w:rsidRPr="0026785E">
        <w:rPr>
          <w:sz w:val="24"/>
          <w:szCs w:val="24"/>
        </w:rPr>
        <w:t>, stanowiącą załącznik</w:t>
      </w:r>
      <w:r w:rsidR="0026785E">
        <w:rPr>
          <w:sz w:val="24"/>
          <w:szCs w:val="24"/>
        </w:rPr>
        <w:t xml:space="preserve"> </w:t>
      </w:r>
      <w:r w:rsidRPr="0026785E">
        <w:rPr>
          <w:sz w:val="24"/>
          <w:szCs w:val="24"/>
        </w:rPr>
        <w:t xml:space="preserve">do niniejszego regulaminu do </w:t>
      </w:r>
      <w:r w:rsidR="0026785E" w:rsidRPr="0026785E">
        <w:rPr>
          <w:b/>
          <w:bCs/>
          <w:sz w:val="24"/>
          <w:szCs w:val="24"/>
        </w:rPr>
        <w:t>26</w:t>
      </w:r>
      <w:r w:rsidRPr="0026785E">
        <w:rPr>
          <w:b/>
          <w:bCs/>
          <w:sz w:val="24"/>
          <w:szCs w:val="24"/>
        </w:rPr>
        <w:t>.</w:t>
      </w:r>
      <w:r w:rsidR="0026785E" w:rsidRPr="0026785E">
        <w:rPr>
          <w:b/>
          <w:bCs/>
          <w:sz w:val="24"/>
          <w:szCs w:val="24"/>
        </w:rPr>
        <w:t>03.2021</w:t>
      </w:r>
      <w:r w:rsidRPr="0026785E">
        <w:rPr>
          <w:b/>
          <w:bCs/>
          <w:sz w:val="24"/>
          <w:szCs w:val="24"/>
        </w:rPr>
        <w:t xml:space="preserve"> do godziny 1</w:t>
      </w:r>
      <w:r w:rsidR="0026785E" w:rsidRPr="0026785E">
        <w:rPr>
          <w:b/>
          <w:bCs/>
          <w:sz w:val="24"/>
          <w:szCs w:val="24"/>
        </w:rPr>
        <w:t>5:3</w:t>
      </w:r>
      <w:r w:rsidRPr="0026785E">
        <w:rPr>
          <w:b/>
          <w:bCs/>
          <w:sz w:val="24"/>
          <w:szCs w:val="24"/>
        </w:rPr>
        <w:t>0.</w:t>
      </w:r>
    </w:p>
    <w:p w14:paraId="0237B53F" w14:textId="2E30D794" w:rsidR="0026785E" w:rsidRDefault="0026785E" w:rsidP="0026785E">
      <w:pPr>
        <w:pStyle w:val="Akapitzlist"/>
        <w:jc w:val="both"/>
        <w:rPr>
          <w:b/>
          <w:bCs/>
          <w:sz w:val="24"/>
          <w:szCs w:val="24"/>
        </w:rPr>
      </w:pPr>
    </w:p>
    <w:p w14:paraId="22CB0A42" w14:textId="77777777" w:rsidR="0026785E" w:rsidRPr="0026785E" w:rsidRDefault="0026785E" w:rsidP="0026785E">
      <w:pPr>
        <w:pStyle w:val="Akapitzlist"/>
        <w:jc w:val="both"/>
        <w:rPr>
          <w:sz w:val="24"/>
          <w:szCs w:val="24"/>
        </w:rPr>
      </w:pPr>
    </w:p>
    <w:p w14:paraId="5834C1A2" w14:textId="07558B28" w:rsidR="004E6456" w:rsidRPr="0026785E" w:rsidRDefault="000B4827" w:rsidP="004E645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bę Wielkanocną</w:t>
      </w:r>
      <w:r w:rsidR="004E6456" w:rsidRPr="0026785E">
        <w:rPr>
          <w:sz w:val="24"/>
          <w:szCs w:val="24"/>
        </w:rPr>
        <w:t xml:space="preserve"> </w:t>
      </w:r>
      <w:r w:rsidR="007C358F" w:rsidRPr="0026785E">
        <w:rPr>
          <w:sz w:val="24"/>
          <w:szCs w:val="24"/>
        </w:rPr>
        <w:t>można</w:t>
      </w:r>
      <w:r w:rsidR="004E6456" w:rsidRPr="0026785E">
        <w:rPr>
          <w:sz w:val="24"/>
          <w:szCs w:val="24"/>
        </w:rPr>
        <w:t xml:space="preserve"> dostarczyć osobiście do </w:t>
      </w:r>
      <w:r w:rsidR="007C358F" w:rsidRPr="0026785E">
        <w:rPr>
          <w:sz w:val="24"/>
          <w:szCs w:val="24"/>
        </w:rPr>
        <w:t>KCK w Krokowej (ul. Żarnowiecka 29 84-110 Krokowa)</w:t>
      </w:r>
      <w:r w:rsidR="004E6456" w:rsidRPr="0026785E">
        <w:rPr>
          <w:sz w:val="24"/>
          <w:szCs w:val="24"/>
        </w:rPr>
        <w:t xml:space="preserve"> w dniu </w:t>
      </w:r>
      <w:r w:rsidR="0026785E" w:rsidRPr="0026785E">
        <w:rPr>
          <w:b/>
          <w:bCs/>
          <w:sz w:val="24"/>
          <w:szCs w:val="24"/>
        </w:rPr>
        <w:t>31.03.2021</w:t>
      </w:r>
      <w:r w:rsidR="004E6456" w:rsidRPr="0026785E">
        <w:rPr>
          <w:b/>
          <w:bCs/>
          <w:sz w:val="24"/>
          <w:szCs w:val="24"/>
        </w:rPr>
        <w:t xml:space="preserve"> r.</w:t>
      </w:r>
      <w:r w:rsidR="004E6456" w:rsidRPr="0026785E">
        <w:rPr>
          <w:sz w:val="24"/>
          <w:szCs w:val="24"/>
        </w:rPr>
        <w:t xml:space="preserve"> między godziną </w:t>
      </w:r>
      <w:r w:rsidR="007C358F" w:rsidRPr="0026785E">
        <w:rPr>
          <w:b/>
          <w:bCs/>
          <w:sz w:val="24"/>
          <w:szCs w:val="24"/>
        </w:rPr>
        <w:t>7</w:t>
      </w:r>
      <w:r w:rsidR="004E6456" w:rsidRPr="0026785E">
        <w:rPr>
          <w:b/>
          <w:bCs/>
          <w:sz w:val="24"/>
          <w:szCs w:val="24"/>
        </w:rPr>
        <w:t>:</w:t>
      </w:r>
      <w:r w:rsidR="007C358F" w:rsidRPr="0026785E">
        <w:rPr>
          <w:b/>
          <w:bCs/>
          <w:sz w:val="24"/>
          <w:szCs w:val="24"/>
        </w:rPr>
        <w:t>3</w:t>
      </w:r>
      <w:r w:rsidR="004E6456" w:rsidRPr="0026785E">
        <w:rPr>
          <w:b/>
          <w:bCs/>
          <w:sz w:val="24"/>
          <w:szCs w:val="24"/>
        </w:rPr>
        <w:t xml:space="preserve">0 a </w:t>
      </w:r>
      <w:r w:rsidR="007C358F" w:rsidRPr="0026785E">
        <w:rPr>
          <w:b/>
          <w:bCs/>
          <w:sz w:val="24"/>
          <w:szCs w:val="24"/>
        </w:rPr>
        <w:t>15</w:t>
      </w:r>
      <w:r w:rsidR="004E6456" w:rsidRPr="0026785E">
        <w:rPr>
          <w:b/>
          <w:bCs/>
          <w:sz w:val="24"/>
          <w:szCs w:val="24"/>
        </w:rPr>
        <w:t>:30.</w:t>
      </w:r>
      <w:r w:rsidR="007C358F" w:rsidRPr="0026785E">
        <w:rPr>
          <w:b/>
          <w:bCs/>
          <w:sz w:val="24"/>
          <w:szCs w:val="24"/>
        </w:rPr>
        <w:t xml:space="preserve"> </w:t>
      </w:r>
    </w:p>
    <w:p w14:paraId="76EC011B" w14:textId="77777777" w:rsidR="0026785E" w:rsidRPr="0026785E" w:rsidRDefault="0026785E" w:rsidP="0026785E">
      <w:pPr>
        <w:ind w:left="360"/>
        <w:jc w:val="both"/>
        <w:rPr>
          <w:sz w:val="24"/>
          <w:szCs w:val="24"/>
        </w:rPr>
      </w:pPr>
    </w:p>
    <w:p w14:paraId="7AF53632" w14:textId="77777777" w:rsidR="004E6456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 w:rsidRPr="001A4BD3">
        <w:rPr>
          <w:b/>
          <w:bCs/>
          <w:sz w:val="24"/>
          <w:szCs w:val="24"/>
        </w:rPr>
        <w:t>Ocena wypieków przez Komisję Konkursową</w:t>
      </w:r>
    </w:p>
    <w:p w14:paraId="2C2D0DE8" w14:textId="15FCEDCC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1A4BD3">
        <w:rPr>
          <w:sz w:val="24"/>
          <w:szCs w:val="24"/>
        </w:rPr>
        <w:t xml:space="preserve">Oceny zgłoszonych </w:t>
      </w:r>
      <w:r>
        <w:rPr>
          <w:sz w:val="24"/>
          <w:szCs w:val="24"/>
        </w:rPr>
        <w:t>wyrobów piernikowych</w:t>
      </w:r>
      <w:r w:rsidRPr="001A4BD3">
        <w:rPr>
          <w:sz w:val="24"/>
          <w:szCs w:val="24"/>
        </w:rPr>
        <w:t xml:space="preserve"> dokonuje powołana przez Organizatora Komisja </w:t>
      </w:r>
      <w:r>
        <w:rPr>
          <w:sz w:val="24"/>
          <w:szCs w:val="24"/>
        </w:rPr>
        <w:t xml:space="preserve">Konkursowa, zwana dalej Komisją, składająca się z </w:t>
      </w:r>
      <w:r w:rsidR="000B4827">
        <w:rPr>
          <w:sz w:val="24"/>
          <w:szCs w:val="24"/>
        </w:rPr>
        <w:t xml:space="preserve"> co najmniej trzech </w:t>
      </w:r>
      <w:r>
        <w:rPr>
          <w:sz w:val="24"/>
          <w:szCs w:val="24"/>
        </w:rPr>
        <w:t>osób</w:t>
      </w:r>
      <w:r w:rsidR="000B4827">
        <w:rPr>
          <w:sz w:val="24"/>
          <w:szCs w:val="24"/>
        </w:rPr>
        <w:t xml:space="preserve">. </w:t>
      </w:r>
      <w:r>
        <w:rPr>
          <w:sz w:val="24"/>
          <w:szCs w:val="24"/>
        </w:rPr>
        <w:t>Ocena Komisji jest ostateczna, werdykt nie podlega odwołaniu czy zaskarżeniu.</w:t>
      </w:r>
    </w:p>
    <w:p w14:paraId="577B4CEE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ocenia wypieki biorąc pod uwagę następujące kryteria oceny:</w:t>
      </w:r>
    </w:p>
    <w:p w14:paraId="30432386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ak                                                                </w:t>
      </w:r>
      <w:bookmarkStart w:id="0" w:name="_Hlk15477707"/>
      <w:r>
        <w:rPr>
          <w:sz w:val="24"/>
          <w:szCs w:val="24"/>
        </w:rPr>
        <w:t xml:space="preserve"> od 0 do 10 punktów</w:t>
      </w:r>
      <w:bookmarkEnd w:id="0"/>
    </w:p>
    <w:p w14:paraId="1AB69616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ach                                                              </w:t>
      </w:r>
      <w:r w:rsidRPr="001B5395">
        <w:rPr>
          <w:sz w:val="24"/>
          <w:szCs w:val="24"/>
        </w:rPr>
        <w:t>od 0 do 10 punktów</w:t>
      </w:r>
    </w:p>
    <w:p w14:paraId="69A88BA1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żenia ogólne                                            </w:t>
      </w:r>
      <w:r w:rsidRPr="001B5395">
        <w:rPr>
          <w:sz w:val="24"/>
          <w:szCs w:val="24"/>
        </w:rPr>
        <w:t>od 0 do 10 punktów</w:t>
      </w:r>
    </w:p>
    <w:p w14:paraId="02017DD4" w14:textId="589604BC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wśród najwyżej ocenionych ciast </w:t>
      </w:r>
      <w:r w:rsidR="0026785E">
        <w:rPr>
          <w:sz w:val="24"/>
          <w:szCs w:val="24"/>
        </w:rPr>
        <w:t>babkowych</w:t>
      </w:r>
      <w:r>
        <w:rPr>
          <w:sz w:val="24"/>
          <w:szCs w:val="24"/>
        </w:rPr>
        <w:t xml:space="preserve"> poszczególne wypieki uzyskają tę samą liczbę punktów, przewodniczący Komisji, w celu wyłonienia laureatów I, II i II miejsca, przeprowadza głosowanie, w którym członkowie Komisji wybierają lepsz</w:t>
      </w:r>
      <w:r w:rsidR="000B4827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0B4827">
        <w:rPr>
          <w:sz w:val="24"/>
          <w:szCs w:val="24"/>
        </w:rPr>
        <w:t>ciasto</w:t>
      </w:r>
      <w:r>
        <w:rPr>
          <w:sz w:val="24"/>
          <w:szCs w:val="24"/>
        </w:rPr>
        <w:t xml:space="preserve"> spośród tych, które uzyskały tę samą liczbę punktów.</w:t>
      </w:r>
    </w:p>
    <w:p w14:paraId="0E44D56E" w14:textId="23C0EE92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łonkowie Komisji podczas oceny nie mają wglądu do danych osobowych wypiekających ciast </w:t>
      </w:r>
      <w:r w:rsidR="000B4827">
        <w:rPr>
          <w:sz w:val="24"/>
          <w:szCs w:val="24"/>
        </w:rPr>
        <w:t>babkowych</w:t>
      </w:r>
      <w:r>
        <w:rPr>
          <w:sz w:val="24"/>
          <w:szCs w:val="24"/>
        </w:rPr>
        <w:t>.</w:t>
      </w:r>
    </w:p>
    <w:p w14:paraId="01BCA546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sytuacji spornych wszelkie wątpliwości rozstrzyga przewodniczący Komisji.</w:t>
      </w:r>
    </w:p>
    <w:p w14:paraId="3D1D1D69" w14:textId="77777777" w:rsidR="004E6456" w:rsidRDefault="004E6456" w:rsidP="004E6456">
      <w:pPr>
        <w:pStyle w:val="Akapitzlist"/>
        <w:jc w:val="both"/>
        <w:rPr>
          <w:sz w:val="24"/>
          <w:szCs w:val="24"/>
        </w:rPr>
      </w:pPr>
    </w:p>
    <w:p w14:paraId="20FE1AB8" w14:textId="77777777" w:rsidR="004E6456" w:rsidRPr="002A557F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 w:rsidRPr="002A557F">
        <w:rPr>
          <w:b/>
          <w:bCs/>
          <w:sz w:val="24"/>
          <w:szCs w:val="24"/>
        </w:rPr>
        <w:t>Ogłoszenie wyników konkursu i postanowienia końcowe</w:t>
      </w:r>
    </w:p>
    <w:p w14:paraId="4F53B998" w14:textId="02A4902C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oszenie wyników Konkursu nastąpi </w:t>
      </w:r>
      <w:r>
        <w:rPr>
          <w:b/>
          <w:bCs/>
          <w:sz w:val="24"/>
          <w:szCs w:val="24"/>
        </w:rPr>
        <w:t xml:space="preserve">w dniu </w:t>
      </w:r>
      <w:r w:rsidR="0026785E">
        <w:rPr>
          <w:b/>
          <w:bCs/>
          <w:sz w:val="24"/>
          <w:szCs w:val="24"/>
        </w:rPr>
        <w:t>01.04.2021</w:t>
      </w:r>
      <w:r w:rsidR="007C358F">
        <w:rPr>
          <w:b/>
          <w:bCs/>
          <w:sz w:val="24"/>
          <w:szCs w:val="24"/>
        </w:rPr>
        <w:t xml:space="preserve"> na portalu społecznościowym Facebook  oraz na stronie Internetowej www.kck.krokowa.pl</w:t>
      </w:r>
    </w:p>
    <w:p w14:paraId="5A03D143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ureaci Konkursu otrzymają nagrody rzeczowe.</w:t>
      </w:r>
    </w:p>
    <w:p w14:paraId="5F7FD765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arczone akcesoria służące do prezentacji wypieków należy odbierać bezpośrednio po ogłoszeniu wyników Konkursu, w punkcie ich wcześniejszego przyjmowania.</w:t>
      </w:r>
    </w:p>
    <w:p w14:paraId="467738A6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ym Regulaminem decyzje podejmuje Organizator Konkursu.</w:t>
      </w:r>
    </w:p>
    <w:p w14:paraId="66C514EA" w14:textId="77777777" w:rsidR="004E6456" w:rsidRDefault="004E6456" w:rsidP="004E6456">
      <w:pPr>
        <w:pStyle w:val="Akapitzlist"/>
        <w:jc w:val="both"/>
        <w:rPr>
          <w:sz w:val="24"/>
          <w:szCs w:val="24"/>
        </w:rPr>
      </w:pPr>
    </w:p>
    <w:p w14:paraId="31C04254" w14:textId="77777777" w:rsidR="004E6456" w:rsidRPr="00890D33" w:rsidRDefault="004E6456" w:rsidP="004E6456">
      <w:pPr>
        <w:pStyle w:val="Akapitzlist"/>
        <w:numPr>
          <w:ilvl w:val="0"/>
          <w:numId w:val="6"/>
        </w:numPr>
        <w:spacing w:after="0" w:line="240" w:lineRule="auto"/>
        <w:ind w:left="284" w:right="284" w:hanging="284"/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</w:pPr>
      <w:r w:rsidRPr="00890D33"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  <w:t>Ochrona danych osobowych</w:t>
      </w:r>
    </w:p>
    <w:p w14:paraId="35A6FEE1" w14:textId="77777777" w:rsidR="0026785E" w:rsidRDefault="0026785E" w:rsidP="00267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ust. 1 i ust. 2 RODO (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z dnia 27 kwietnia 2016 r. (Dz. Urz. UE. L Nr 119), informujemy, że: </w:t>
      </w:r>
    </w:p>
    <w:p w14:paraId="628CC18C" w14:textId="77777777" w:rsidR="0026785E" w:rsidRDefault="0026785E" w:rsidP="0026785E">
      <w:pPr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osobowych uczestników konkursu jest Krokowskie Centrum Kultury w Krokowej</w:t>
      </w:r>
    </w:p>
    <w:p w14:paraId="4CEA0075" w14:textId="77777777" w:rsidR="0026785E" w:rsidRDefault="0026785E" w:rsidP="0026785E">
      <w:pPr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Inspektorem Ochrony Danych Osobowych możliwy jest kontakt pod adresem e-mail: iodo@Krokowa.pl.</w:t>
      </w:r>
    </w:p>
    <w:p w14:paraId="43CFD1E7" w14:textId="2CEFF3E1" w:rsidR="0026785E" w:rsidRPr="0026785E" w:rsidRDefault="0026785E" w:rsidP="0026785E">
      <w:pPr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uczestników będą przetwarzane przez okres 5 lat w celach i zakresie niezbędnym dla organizacji, przeprowadzenia i promocji Gminy Krokowa.</w:t>
      </w:r>
    </w:p>
    <w:p w14:paraId="20B0F5E1" w14:textId="1382D11B" w:rsidR="0026785E" w:rsidRDefault="0026785E" w:rsidP="0026785E">
      <w:pPr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e osobowe uczestników konkursu będą przetwarzane w celu przeprowadzenie </w:t>
      </w:r>
      <w:r w:rsidR="000B482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u </w:t>
      </w:r>
      <w:r w:rsidR="000B4827">
        <w:rPr>
          <w:rFonts w:ascii="Times New Roman" w:hAnsi="Times New Roman" w:cs="Times New Roman"/>
          <w:sz w:val="24"/>
          <w:szCs w:val="24"/>
        </w:rPr>
        <w:t>„Baba Wielkanocna”</w:t>
      </w:r>
    </w:p>
    <w:p w14:paraId="3FD5840B" w14:textId="77777777" w:rsidR="0026785E" w:rsidRDefault="0026785E" w:rsidP="0026785E">
      <w:pPr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danych osobowych nie przekazuje danych do państwa trzeciego/organizacji międzynarodowej. Dane osobowe uczestników nie będą podlegać zautomatyzowanemu przetwarzaniu, w tym profilowaniu. </w:t>
      </w:r>
    </w:p>
    <w:p w14:paraId="7D376286" w14:textId="77777777" w:rsidR="0026785E" w:rsidRDefault="0026785E" w:rsidP="0026785E">
      <w:pPr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przetwarzania Pani/Pani danych osobowych stanowi art. 23 ust. 1 pkt 3 UODO oraz art. 6 ust. 1 lit b) RODO – realizacja umowy (akceptacja Regulaminu i zgłoszenie udziału w konkursie stanowi zawarcie umowy) oraz art. 23 ust. 1 pkt 1 UODO i art. 6 ust. 1 lit. a) RODO – dobrowolna, jednoznaczna, świadoma i konkretna zgoda osoby, której dane dotyczą. </w:t>
      </w:r>
    </w:p>
    <w:p w14:paraId="50CBA84A" w14:textId="5CA2B396" w:rsidR="0026785E" w:rsidRDefault="0026785E" w:rsidP="0026785E">
      <w:pPr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om przysługują prawa do: a) dostępu do danych, b) sprostowania danych, b) usunięcia danych, c) ograniczenia przetwarzania danych, d) wniesienia sprzeciwu wobec przetwarzania, e) przenoszenia danych, f) cofnięcia wyrażonej zgody na przetwarzanie danych w dowolnym momencie, co uniemożliwi jednak udział w </w:t>
      </w:r>
      <w:r w:rsidR="000B4827">
        <w:rPr>
          <w:rFonts w:ascii="Times New Roman" w:hAnsi="Times New Roman" w:cs="Times New Roman"/>
          <w:sz w:val="24"/>
          <w:szCs w:val="24"/>
        </w:rPr>
        <w:t>konkursie</w:t>
      </w:r>
      <w:r>
        <w:rPr>
          <w:rFonts w:ascii="Times New Roman" w:hAnsi="Times New Roman" w:cs="Times New Roman"/>
          <w:sz w:val="24"/>
          <w:szCs w:val="24"/>
        </w:rPr>
        <w:t xml:space="preserve">. Wycofanie zgody nie wpływa na zgodność z prawem przetwarzania, którego dokonano na podstawie zgody przed jej wycofaniem. </w:t>
      </w:r>
    </w:p>
    <w:p w14:paraId="3003F13B" w14:textId="77777777" w:rsidR="0026785E" w:rsidRDefault="0026785E" w:rsidP="0026785E">
      <w:pPr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om przysługuje również prawo do wniesienia skargi do Prezesa Urzędu Ochrony Danych Osobowych na przetwarzanie ich danych przez Administratora. Realizacja uprawnień, o których mowa powyżej może odbywać się poprzez pisemne wskazanie swoich żądań przesłane na adres Administratora. </w:t>
      </w:r>
    </w:p>
    <w:p w14:paraId="224A2FD0" w14:textId="77777777" w:rsidR="0026785E" w:rsidRDefault="0026785E" w:rsidP="0026785E">
      <w:pPr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 w związku z udziałem w imprezie obejmuje także: publikację imienia i nazwiska uczestnika, publikację wizerunku uczestników w każdy sposób, w jaki publikowane lub rozpowszechniane będą informacje o imprezie oraz w celach marketingowych organizatora, a także reklamodawców i partnerów. Podanie danych osobowych oraz wyrażenie zgody na ich przetwarzanie jest dobrowolne, lecz ich niepodanie lub brak zgody na ich przetwarzanie uniemożliwia udział w konkursie. Dokonanie zgłoszenia jest jednoznaczne  z akceptacją zasad zawartych w Regulaminie konkursu oraz udzieleniem zgody na przetwarzanie danych osobowych. W przypadku osoby niepełnoletniej zgodę na przetwarzanie danych osobowych musi wyrazić osoba sprawująca władzę rodzicielską lub opiekun prawny.</w:t>
      </w:r>
    </w:p>
    <w:p w14:paraId="13190E11" w14:textId="77777777" w:rsidR="0026785E" w:rsidRDefault="0026785E" w:rsidP="002678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4AF0" w14:textId="77777777" w:rsidR="0026785E" w:rsidRDefault="0026785E" w:rsidP="0026785E"/>
    <w:p w14:paraId="45E6CF68" w14:textId="42AF8FBD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42A2006" w14:textId="3F1B624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895AD9C" w14:textId="41320A8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7CA69C8" w14:textId="6B48F2D9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8995CD3" w14:textId="5E8AFD5E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526DC83" w14:textId="0EE64D82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4382561" w14:textId="68FEDA12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400CA98" w14:textId="7D68EBD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D2C1036" w14:textId="5E76CC8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0E91E40A" w14:textId="0DE60A8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4D2FC8E5" w14:textId="3D3AD4D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503A87A" w14:textId="48631388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BF11FA0" w14:textId="0C57011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00D1792B" w14:textId="7F2227B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C5B2B37" w14:textId="3095D32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ED1F712" w14:textId="58007C6D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5B24A6D" w14:textId="43DDEF7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439A1F2" w14:textId="22068D58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06926EF" w14:textId="0D0780FC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3EBF539" w14:textId="3E2B75F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459015C" w14:textId="0595F999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5950785" w14:textId="214E6836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800B2DD" w14:textId="2DDA9A8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668245C" w14:textId="5447B10A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D5FC1BF" w14:textId="3D98928E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13B2715" w14:textId="75570DC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7B820CD" w14:textId="5DCF110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BCDB227" w14:textId="7777777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63CDACA" w14:textId="77777777" w:rsidR="00F57892" w:rsidRDefault="00F57892" w:rsidP="0009523C">
      <w:pPr>
        <w:ind w:left="-142"/>
        <w:jc w:val="both"/>
        <w:rPr>
          <w:rFonts w:ascii="Times New Roman" w:hAnsi="Times New Roman"/>
        </w:rPr>
      </w:pPr>
    </w:p>
    <w:p w14:paraId="07A239D9" w14:textId="77777777" w:rsidR="00117554" w:rsidRDefault="00117554" w:rsidP="0009523C">
      <w:pPr>
        <w:ind w:left="-142"/>
      </w:pPr>
    </w:p>
    <w:p w14:paraId="7591F1BA" w14:textId="77777777" w:rsidR="00117554" w:rsidRDefault="00117554" w:rsidP="0009523C">
      <w:pPr>
        <w:ind w:left="-142"/>
      </w:pPr>
    </w:p>
    <w:p w14:paraId="7AF359BD" w14:textId="77777777" w:rsidR="00117554" w:rsidRDefault="00117554"/>
    <w:p w14:paraId="64C69A86" w14:textId="77777777" w:rsidR="00117554" w:rsidRDefault="00117554"/>
    <w:p w14:paraId="74D91C89" w14:textId="77777777" w:rsidR="00117554" w:rsidRDefault="00117554"/>
    <w:p w14:paraId="4828A5E3" w14:textId="77777777" w:rsidR="00117554" w:rsidRDefault="00117554"/>
    <w:sectPr w:rsidR="00117554" w:rsidSect="0009523C">
      <w:headerReference w:type="default" r:id="rId9"/>
      <w:footerReference w:type="default" r:id="rId10"/>
      <w:pgSz w:w="11906" w:h="16838"/>
      <w:pgMar w:top="1417" w:right="1133" w:bottom="1417" w:left="1417" w:header="170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D2C86" w14:textId="77777777" w:rsidR="00544EB9" w:rsidRDefault="00544EB9" w:rsidP="00830C5B">
      <w:r>
        <w:separator/>
      </w:r>
    </w:p>
  </w:endnote>
  <w:endnote w:type="continuationSeparator" w:id="0">
    <w:p w14:paraId="5A7912CD" w14:textId="77777777" w:rsidR="00544EB9" w:rsidRDefault="00544EB9" w:rsidP="0083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EC70F" w14:textId="77777777" w:rsidR="00830C5B" w:rsidRPr="00117554" w:rsidRDefault="007C70F0" w:rsidP="00193BAB">
    <w:pPr>
      <w:pStyle w:val="Stopka"/>
      <w:tabs>
        <w:tab w:val="clear" w:pos="4536"/>
        <w:tab w:val="clear" w:pos="9072"/>
      </w:tabs>
      <w:ind w:left="-1417" w:right="-851"/>
    </w:pPr>
    <w:r w:rsidRPr="007C70F0">
      <w:rPr>
        <w:noProof/>
      </w:rPr>
      <w:drawing>
        <wp:anchor distT="0" distB="0" distL="114300" distR="114300" simplePos="0" relativeHeight="251664384" behindDoc="1" locked="0" layoutInCell="1" allowOverlap="1" wp14:anchorId="09F0E238" wp14:editId="792334F7">
          <wp:simplePos x="0" y="0"/>
          <wp:positionH relativeFrom="margin">
            <wp:posOffset>-528320</wp:posOffset>
          </wp:positionH>
          <wp:positionV relativeFrom="paragraph">
            <wp:posOffset>-678180</wp:posOffset>
          </wp:positionV>
          <wp:extent cx="6924675" cy="852170"/>
          <wp:effectExtent l="1905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smo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14:paraId="62276E54" w14:textId="77777777"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7139B" w14:textId="77777777" w:rsidR="00544EB9" w:rsidRDefault="00544EB9" w:rsidP="00830C5B">
      <w:r>
        <w:separator/>
      </w:r>
    </w:p>
  </w:footnote>
  <w:footnote w:type="continuationSeparator" w:id="0">
    <w:p w14:paraId="66354E01" w14:textId="77777777" w:rsidR="00544EB9" w:rsidRDefault="00544EB9" w:rsidP="0083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186B1" w14:textId="77777777" w:rsidR="00830C5B" w:rsidRPr="00015D07" w:rsidRDefault="00A86D12" w:rsidP="003C481E">
    <w:pPr>
      <w:pStyle w:val="Nagwek"/>
      <w:tabs>
        <w:tab w:val="clear" w:pos="4536"/>
        <w:tab w:val="clear" w:pos="9072"/>
        <w:tab w:val="center" w:pos="4961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82661B" wp14:editId="359400D6">
          <wp:simplePos x="0" y="0"/>
          <wp:positionH relativeFrom="margin">
            <wp:posOffset>-527050</wp:posOffset>
          </wp:positionH>
          <wp:positionV relativeFrom="paragraph">
            <wp:posOffset>-812800</wp:posOffset>
          </wp:positionV>
          <wp:extent cx="6751966" cy="8953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620C"/>
    <w:multiLevelType w:val="hybridMultilevel"/>
    <w:tmpl w:val="03A0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C94"/>
    <w:multiLevelType w:val="hybridMultilevel"/>
    <w:tmpl w:val="09A2D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87D"/>
    <w:multiLevelType w:val="hybridMultilevel"/>
    <w:tmpl w:val="5F2484F0"/>
    <w:lvl w:ilvl="0" w:tplc="8076A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CF3"/>
    <w:multiLevelType w:val="hybridMultilevel"/>
    <w:tmpl w:val="3C70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1F8E"/>
    <w:multiLevelType w:val="hybridMultilevel"/>
    <w:tmpl w:val="3B82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7238C"/>
    <w:multiLevelType w:val="hybridMultilevel"/>
    <w:tmpl w:val="9B74179E"/>
    <w:lvl w:ilvl="0" w:tplc="D3CE06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ECA7FEA"/>
    <w:multiLevelType w:val="hybridMultilevel"/>
    <w:tmpl w:val="CC50CE04"/>
    <w:lvl w:ilvl="0" w:tplc="ED662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B3B46"/>
    <w:multiLevelType w:val="hybridMultilevel"/>
    <w:tmpl w:val="9CDAC9E2"/>
    <w:lvl w:ilvl="0" w:tplc="230E284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68E4A43"/>
    <w:multiLevelType w:val="hybridMultilevel"/>
    <w:tmpl w:val="750EF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850706"/>
    <w:multiLevelType w:val="hybridMultilevel"/>
    <w:tmpl w:val="D8282BA8"/>
    <w:lvl w:ilvl="0" w:tplc="2936767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24C405E"/>
    <w:multiLevelType w:val="hybridMultilevel"/>
    <w:tmpl w:val="14382E04"/>
    <w:lvl w:ilvl="0" w:tplc="72A8FE2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22488"/>
    <w:multiLevelType w:val="hybridMultilevel"/>
    <w:tmpl w:val="D8304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5335"/>
    <w:multiLevelType w:val="hybridMultilevel"/>
    <w:tmpl w:val="6316A692"/>
    <w:lvl w:ilvl="0" w:tplc="BA0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5B"/>
    <w:rsid w:val="00015D07"/>
    <w:rsid w:val="000376EB"/>
    <w:rsid w:val="00055220"/>
    <w:rsid w:val="000643EA"/>
    <w:rsid w:val="000672DD"/>
    <w:rsid w:val="000924F7"/>
    <w:rsid w:val="0009523C"/>
    <w:rsid w:val="000B4827"/>
    <w:rsid w:val="00105417"/>
    <w:rsid w:val="00117554"/>
    <w:rsid w:val="001555B4"/>
    <w:rsid w:val="001760E9"/>
    <w:rsid w:val="001776EE"/>
    <w:rsid w:val="00193BAB"/>
    <w:rsid w:val="00235217"/>
    <w:rsid w:val="00244341"/>
    <w:rsid w:val="00250C3D"/>
    <w:rsid w:val="002558E7"/>
    <w:rsid w:val="0026785E"/>
    <w:rsid w:val="002E2E40"/>
    <w:rsid w:val="002E65EB"/>
    <w:rsid w:val="00357CAD"/>
    <w:rsid w:val="00392ABD"/>
    <w:rsid w:val="003C481E"/>
    <w:rsid w:val="00421A51"/>
    <w:rsid w:val="00430A25"/>
    <w:rsid w:val="0046570C"/>
    <w:rsid w:val="00487757"/>
    <w:rsid w:val="004D3169"/>
    <w:rsid w:val="004E6456"/>
    <w:rsid w:val="0050286D"/>
    <w:rsid w:val="00510738"/>
    <w:rsid w:val="00544EB9"/>
    <w:rsid w:val="00592164"/>
    <w:rsid w:val="005E0893"/>
    <w:rsid w:val="00615AD1"/>
    <w:rsid w:val="00631642"/>
    <w:rsid w:val="00661855"/>
    <w:rsid w:val="006A651E"/>
    <w:rsid w:val="00726EF1"/>
    <w:rsid w:val="007309AB"/>
    <w:rsid w:val="00730BA4"/>
    <w:rsid w:val="007C358F"/>
    <w:rsid w:val="007C70F0"/>
    <w:rsid w:val="007D42C8"/>
    <w:rsid w:val="00830C5B"/>
    <w:rsid w:val="00856A5F"/>
    <w:rsid w:val="00856EE2"/>
    <w:rsid w:val="00876EF4"/>
    <w:rsid w:val="00880E47"/>
    <w:rsid w:val="008A4548"/>
    <w:rsid w:val="00943E6B"/>
    <w:rsid w:val="009524ED"/>
    <w:rsid w:val="0097354F"/>
    <w:rsid w:val="009E0196"/>
    <w:rsid w:val="00A2253B"/>
    <w:rsid w:val="00A86D12"/>
    <w:rsid w:val="00A9131C"/>
    <w:rsid w:val="00A94912"/>
    <w:rsid w:val="00AB5948"/>
    <w:rsid w:val="00AD4D2E"/>
    <w:rsid w:val="00B70B37"/>
    <w:rsid w:val="00BB089A"/>
    <w:rsid w:val="00BC7BB5"/>
    <w:rsid w:val="00BD5D82"/>
    <w:rsid w:val="00C037BF"/>
    <w:rsid w:val="00C2420E"/>
    <w:rsid w:val="00C46C64"/>
    <w:rsid w:val="00C503E3"/>
    <w:rsid w:val="00C514BF"/>
    <w:rsid w:val="00C864A5"/>
    <w:rsid w:val="00CB254C"/>
    <w:rsid w:val="00CD17C8"/>
    <w:rsid w:val="00CD36FF"/>
    <w:rsid w:val="00DA4406"/>
    <w:rsid w:val="00DC6740"/>
    <w:rsid w:val="00DE68ED"/>
    <w:rsid w:val="00F57892"/>
    <w:rsid w:val="00F87ABD"/>
    <w:rsid w:val="00F9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A142A"/>
  <w15:docId w15:val="{64DCD8E2-ACFD-4E74-8330-782F56FA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4F7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856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39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4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kck.kro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BE0A-8A4E-4DEB-87A1-27BDDF31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Maria Kisielewicz</cp:lastModifiedBy>
  <cp:revision>3</cp:revision>
  <cp:lastPrinted>2019-07-18T11:24:00Z</cp:lastPrinted>
  <dcterms:created xsi:type="dcterms:W3CDTF">2021-02-25T12:49:00Z</dcterms:created>
  <dcterms:modified xsi:type="dcterms:W3CDTF">2021-02-26T08:48:00Z</dcterms:modified>
</cp:coreProperties>
</file>